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2B" w:rsidRPr="00910B9D" w:rsidRDefault="0006262B" w:rsidP="0006262B">
      <w:pPr>
        <w:autoSpaceDE/>
        <w:autoSpaceDN/>
        <w:adjustRightInd/>
        <w:rPr>
          <w:rFonts w:hAnsi="ＭＳ 明朝"/>
        </w:rPr>
      </w:pPr>
      <w:bookmarkStart w:id="0" w:name="_GoBack"/>
      <w:bookmarkEnd w:id="0"/>
      <w:r w:rsidRPr="00910B9D">
        <w:rPr>
          <w:rFonts w:hAnsi="ＭＳ 明朝" w:hint="eastAsia"/>
        </w:rPr>
        <w:t>第３号の２様式（第４条の２関係）</w:t>
      </w:r>
    </w:p>
    <w:p w:rsidR="0006262B" w:rsidRPr="00910B9D" w:rsidRDefault="0006262B" w:rsidP="0006262B">
      <w:pPr>
        <w:jc w:val="right"/>
        <w:rPr>
          <w:rFonts w:ascii="?l?r ??fc" w:cs="Times New Roman"/>
          <w:snapToGrid w:val="0"/>
        </w:rPr>
      </w:pPr>
      <w:r w:rsidRPr="00910B9D">
        <w:rPr>
          <w:rFonts w:ascii="?l?r ??fc" w:cs="Times New Roman" w:hint="eastAsia"/>
          <w:snapToGrid w:val="0"/>
        </w:rPr>
        <w:t xml:space="preserve">年　　月　　日　</w:t>
      </w:r>
    </w:p>
    <w:p w:rsidR="0006262B" w:rsidRPr="00910B9D" w:rsidRDefault="0006262B" w:rsidP="0006262B">
      <w:pPr>
        <w:rPr>
          <w:rFonts w:ascii="?l?r ??fc" w:cs="Times New Roman"/>
          <w:snapToGrid w:val="0"/>
        </w:rPr>
      </w:pPr>
      <w:r w:rsidRPr="00910B9D">
        <w:rPr>
          <w:rFonts w:ascii="?l?r ??fc" w:cs="Times New Roman" w:hint="eastAsia"/>
          <w:snapToGrid w:val="0"/>
        </w:rPr>
        <w:t xml:space="preserve">　　　（宛先）大田区保健所長</w:t>
      </w:r>
    </w:p>
    <w:p w:rsidR="0006262B" w:rsidRPr="00910B9D" w:rsidRDefault="0006262B" w:rsidP="0006262B">
      <w:pPr>
        <w:spacing w:line="450" w:lineRule="exact"/>
        <w:jc w:val="right"/>
        <w:rPr>
          <w:snapToGrid w:val="0"/>
        </w:rPr>
      </w:pPr>
      <w:r w:rsidRPr="00910B9D">
        <w:rPr>
          <w:rFonts w:hint="eastAsia"/>
          <w:snapToGrid w:val="0"/>
        </w:rPr>
        <w:t xml:space="preserve">住　　所　　　　　　　　　　　　　</w:t>
      </w:r>
    </w:p>
    <w:p w:rsidR="0006262B" w:rsidRPr="00910B9D" w:rsidRDefault="0006262B" w:rsidP="0006262B">
      <w:pPr>
        <w:spacing w:line="450" w:lineRule="exact"/>
        <w:jc w:val="right"/>
        <w:rPr>
          <w:snapToGrid w:val="0"/>
        </w:rPr>
      </w:pPr>
      <w:r w:rsidRPr="00910B9D">
        <w:rPr>
          <w:rFonts w:hint="eastAsia"/>
          <w:snapToGrid w:val="0"/>
        </w:rPr>
        <w:t xml:space="preserve">氏　　名　　　　　　　　　　　　　</w:t>
      </w:r>
    </w:p>
    <w:p w:rsidR="0006262B" w:rsidRPr="00910B9D" w:rsidRDefault="0006262B" w:rsidP="0006262B">
      <w:pPr>
        <w:spacing w:line="450" w:lineRule="exact"/>
        <w:jc w:val="right"/>
        <w:rPr>
          <w:snapToGrid w:val="0"/>
        </w:rPr>
      </w:pPr>
      <w:r w:rsidRPr="00910B9D">
        <w:rPr>
          <w:rFonts w:hint="eastAsia"/>
          <w:snapToGrid w:val="0"/>
        </w:rPr>
        <w:t xml:space="preserve">生年月日　　　　　年　　月　　日　</w:t>
      </w:r>
    </w:p>
    <w:p w:rsidR="0006262B" w:rsidRPr="00910B9D" w:rsidRDefault="0006262B" w:rsidP="0006262B">
      <w:pPr>
        <w:spacing w:line="450" w:lineRule="exact"/>
        <w:jc w:val="right"/>
        <w:rPr>
          <w:snapToGrid w:val="0"/>
        </w:rPr>
      </w:pPr>
      <w:r w:rsidRPr="00910B9D">
        <w:rPr>
          <w:rFonts w:hint="eastAsia"/>
          <w:snapToGrid w:val="0"/>
        </w:rPr>
        <w:t>電　　話　　　（　　　）</w:t>
      </w:r>
      <w:r w:rsidR="00600A81" w:rsidRPr="00910B9D">
        <w:rPr>
          <w:rFonts w:hint="eastAsia"/>
          <w:snapToGrid w:val="0"/>
        </w:rPr>
        <w:t xml:space="preserve">　</w:t>
      </w:r>
      <w:r w:rsidRPr="00910B9D">
        <w:rPr>
          <w:rFonts w:hint="eastAsia"/>
          <w:snapToGrid w:val="0"/>
        </w:rPr>
        <w:t xml:space="preserve">　　　　</w:t>
      </w:r>
    </w:p>
    <w:p w:rsidR="0006262B" w:rsidRPr="00910B9D" w:rsidRDefault="0006262B" w:rsidP="0006262B">
      <w:pPr>
        <w:spacing w:line="450" w:lineRule="exact"/>
        <w:jc w:val="right"/>
        <w:rPr>
          <w:snapToGrid w:val="0"/>
        </w:rPr>
      </w:pPr>
      <w:r w:rsidRPr="00910B9D">
        <w:rPr>
          <w:rFonts w:hint="eastAsia"/>
          <w:snapToGrid w:val="0"/>
          <w:w w:val="50"/>
          <w:sz w:val="42"/>
          <w:szCs w:val="42"/>
        </w:rPr>
        <w:t>（</w:t>
      </w:r>
      <w:r w:rsidRPr="00910B9D">
        <w:rPr>
          <w:snapToGrid w:val="0"/>
        </w:rPr>
        <w:fldChar w:fldCharType="begin"/>
      </w:r>
      <w:r w:rsidRPr="00910B9D">
        <w:rPr>
          <w:snapToGrid w:val="0"/>
        </w:rPr>
        <w:instrText>eq \o \ac(\s \up 6(</w:instrText>
      </w:r>
      <w:r w:rsidRPr="00910B9D">
        <w:rPr>
          <w:rFonts w:hint="eastAsia"/>
          <w:snapToGrid w:val="0"/>
        </w:rPr>
        <w:instrText>法人にあつては、その名称、事務所</w:instrText>
      </w:r>
      <w:r w:rsidRPr="00910B9D">
        <w:rPr>
          <w:snapToGrid w:val="0"/>
        </w:rPr>
        <w:instrText>),\s \up-6(</w:instrText>
      </w:r>
      <w:r w:rsidRPr="00910B9D">
        <w:rPr>
          <w:rFonts w:hint="eastAsia"/>
          <w:snapToGrid w:val="0"/>
        </w:rPr>
        <w:instrText xml:space="preserve">所在地及び代表者の氏名　　　　　</w:instrText>
      </w:r>
      <w:r w:rsidRPr="00910B9D">
        <w:rPr>
          <w:snapToGrid w:val="0"/>
        </w:rPr>
        <w:instrText>))</w:instrText>
      </w:r>
      <w:r w:rsidRPr="00910B9D">
        <w:rPr>
          <w:snapToGrid w:val="0"/>
        </w:rPr>
        <w:fldChar w:fldCharType="end"/>
      </w:r>
      <w:r w:rsidRPr="00910B9D">
        <w:rPr>
          <w:rFonts w:hint="eastAsia"/>
          <w:snapToGrid w:val="0"/>
          <w:w w:val="50"/>
          <w:sz w:val="42"/>
          <w:szCs w:val="42"/>
        </w:rPr>
        <w:t>）</w:t>
      </w:r>
    </w:p>
    <w:p w:rsidR="0006262B" w:rsidRPr="00910B9D" w:rsidRDefault="0006262B" w:rsidP="0006262B">
      <w:pPr>
        <w:rPr>
          <w:rFonts w:ascii="?l?r ??fc" w:cs="Times New Roman"/>
          <w:snapToGrid w:val="0"/>
        </w:rPr>
      </w:pPr>
    </w:p>
    <w:p w:rsidR="0006262B" w:rsidRPr="00910B9D" w:rsidRDefault="0006262B" w:rsidP="0006262B">
      <w:pPr>
        <w:rPr>
          <w:rFonts w:ascii="?l?r ??fc" w:cs="Times New Roman"/>
          <w:snapToGrid w:val="0"/>
        </w:rPr>
      </w:pPr>
    </w:p>
    <w:p w:rsidR="0006262B" w:rsidRPr="00910B9D" w:rsidRDefault="0006262B" w:rsidP="0006262B">
      <w:pPr>
        <w:spacing w:line="840" w:lineRule="exact"/>
        <w:jc w:val="center"/>
        <w:rPr>
          <w:snapToGrid w:val="0"/>
        </w:rPr>
      </w:pPr>
      <w:r w:rsidRPr="00910B9D">
        <w:rPr>
          <w:rFonts w:hint="eastAsia"/>
          <w:snapToGrid w:val="0"/>
        </w:rPr>
        <w:t>興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行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場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営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業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承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継</w:t>
      </w:r>
      <w:r w:rsidRPr="00910B9D">
        <w:rPr>
          <w:snapToGrid w:val="0"/>
        </w:rPr>
        <w:t xml:space="preserve"> </w:t>
      </w:r>
      <w:r w:rsidRPr="00910B9D">
        <w:rPr>
          <w:rFonts w:hint="eastAsia"/>
          <w:snapToGrid w:val="0"/>
        </w:rPr>
        <w:t>届</w:t>
      </w:r>
    </w:p>
    <w:p w:rsidR="0006262B" w:rsidRPr="00910B9D" w:rsidRDefault="0006262B" w:rsidP="0006262B">
      <w:pPr>
        <w:snapToGrid w:val="0"/>
        <w:spacing w:line="500" w:lineRule="exact"/>
        <w:ind w:firstLineChars="100" w:firstLine="210"/>
        <w:rPr>
          <w:rFonts w:ascii="?l?r ??fc" w:cs="Times New Roman"/>
          <w:snapToGrid w:val="0"/>
        </w:rPr>
      </w:pPr>
      <w:r w:rsidRPr="00910B9D">
        <w:rPr>
          <w:rFonts w:hint="eastAsia"/>
          <w:snapToGrid w:val="0"/>
        </w:rPr>
        <w:t>大田区興行場に関する条例第３条第３項の規定により、下記のとおり興行場営業者の地位を</w:t>
      </w:r>
      <w:r w:rsidRPr="00910B9D">
        <w:rPr>
          <w:rFonts w:ascii="?l?r ??fc" w:cs="Times New Roman" w:hint="eastAsia"/>
          <w:snapToGrid w:val="0"/>
        </w:rPr>
        <w:t>譲渡により承継したので、届け出ます。</w:t>
      </w:r>
    </w:p>
    <w:p w:rsidR="0006262B" w:rsidRPr="00910B9D" w:rsidRDefault="0006262B" w:rsidP="0006262B">
      <w:pPr>
        <w:ind w:left="210" w:firstLine="210"/>
        <w:rPr>
          <w:rFonts w:ascii="?l?r ??fc" w:cs="Times New Roman"/>
          <w:snapToGrid w:val="0"/>
        </w:rPr>
      </w:pPr>
    </w:p>
    <w:p w:rsidR="0006262B" w:rsidRPr="00910B9D" w:rsidRDefault="0006262B" w:rsidP="0006262B">
      <w:pPr>
        <w:jc w:val="center"/>
        <w:rPr>
          <w:rFonts w:ascii="?l?r ??fc" w:cs="Times New Roman"/>
          <w:snapToGrid w:val="0"/>
        </w:rPr>
      </w:pPr>
      <w:r w:rsidRPr="00910B9D">
        <w:rPr>
          <w:rFonts w:ascii="?l?r ??fc" w:cs="Times New Roman" w:hint="eastAsia"/>
          <w:snapToGrid w:val="0"/>
        </w:rPr>
        <w:t>記</w:t>
      </w:r>
    </w:p>
    <w:p w:rsidR="0006262B" w:rsidRPr="00910B9D" w:rsidRDefault="0006262B" w:rsidP="0006262B">
      <w:pPr>
        <w:spacing w:line="450" w:lineRule="exact"/>
        <w:ind w:firstLineChars="100" w:firstLine="210"/>
        <w:rPr>
          <w:snapToGrid w:val="0"/>
        </w:rPr>
      </w:pPr>
      <w:r w:rsidRPr="00910B9D">
        <w:rPr>
          <w:rFonts w:hint="eastAsia"/>
          <w:snapToGrid w:val="0"/>
        </w:rPr>
        <w:t>１　営業を譲渡した者の氏名（法人にあつては、その名称及び代表者の氏名）</w:t>
      </w:r>
    </w:p>
    <w:p w:rsidR="0006262B" w:rsidRPr="00910B9D" w:rsidRDefault="0006262B" w:rsidP="0006262B">
      <w:pPr>
        <w:spacing w:line="450" w:lineRule="exact"/>
        <w:ind w:firstLineChars="100" w:firstLine="210"/>
        <w:rPr>
          <w:snapToGrid w:val="0"/>
        </w:rPr>
      </w:pPr>
    </w:p>
    <w:p w:rsidR="0006262B" w:rsidRPr="00910B9D" w:rsidRDefault="0006262B" w:rsidP="0006262B">
      <w:pPr>
        <w:spacing w:line="450" w:lineRule="exact"/>
        <w:ind w:firstLineChars="100" w:firstLine="210"/>
        <w:rPr>
          <w:snapToGrid w:val="0"/>
        </w:rPr>
      </w:pPr>
      <w:r w:rsidRPr="00910B9D">
        <w:rPr>
          <w:rFonts w:hint="eastAsia"/>
          <w:snapToGrid w:val="0"/>
        </w:rPr>
        <w:t>２　営業を譲渡した者の住所（法人にあつては、その主たる事務所の所在地）</w:t>
      </w:r>
    </w:p>
    <w:p w:rsidR="0006262B" w:rsidRPr="00910B9D" w:rsidRDefault="0006262B" w:rsidP="0006262B">
      <w:pPr>
        <w:spacing w:line="450" w:lineRule="exact"/>
        <w:ind w:firstLineChars="100" w:firstLine="210"/>
        <w:rPr>
          <w:snapToGrid w:val="0"/>
        </w:rPr>
      </w:pPr>
    </w:p>
    <w:p w:rsidR="0006262B" w:rsidRPr="00910B9D" w:rsidRDefault="0006262B" w:rsidP="0006262B">
      <w:pPr>
        <w:spacing w:line="450" w:lineRule="exact"/>
        <w:ind w:firstLineChars="100" w:firstLine="210"/>
        <w:rPr>
          <w:snapToGrid w:val="0"/>
        </w:rPr>
      </w:pPr>
      <w:r w:rsidRPr="00910B9D">
        <w:rPr>
          <w:rFonts w:hint="eastAsia"/>
          <w:snapToGrid w:val="0"/>
        </w:rPr>
        <w:t>３　譲渡の年月日</w:t>
      </w:r>
    </w:p>
    <w:p w:rsidR="0006262B" w:rsidRPr="00910B9D" w:rsidRDefault="00651708" w:rsidP="0006262B">
      <w:pPr>
        <w:ind w:firstLineChars="100" w:firstLine="210"/>
        <w:rPr>
          <w:rFonts w:ascii="?l?r ??fc" w:cs="Times New Roman"/>
          <w:snapToGrid w:val="0"/>
        </w:rPr>
      </w:pPr>
      <w:r w:rsidRPr="00910B9D">
        <w:rPr>
          <w:rFonts w:hint="eastAsia"/>
          <w:snapToGrid w:val="0"/>
        </w:rPr>
        <w:t xml:space="preserve">　　　　　　　　　　　　　　　　　年　　　　月　　　　日</w:t>
      </w:r>
    </w:p>
    <w:p w:rsidR="0006262B" w:rsidRPr="00910B9D" w:rsidRDefault="0006262B" w:rsidP="0006262B">
      <w:pPr>
        <w:ind w:firstLineChars="100" w:firstLine="210"/>
        <w:rPr>
          <w:rFonts w:ascii="?l?r ??fc" w:cs="Times New Roman"/>
          <w:snapToGrid w:val="0"/>
        </w:rPr>
      </w:pPr>
      <w:r w:rsidRPr="00910B9D">
        <w:rPr>
          <w:rFonts w:ascii="?l?r ??fc" w:cs="Times New Roman" w:hint="eastAsia"/>
          <w:snapToGrid w:val="0"/>
        </w:rPr>
        <w:t>４　施設の名称</w:t>
      </w:r>
    </w:p>
    <w:p w:rsidR="0006262B" w:rsidRPr="00910B9D" w:rsidRDefault="0006262B" w:rsidP="0006262B">
      <w:pPr>
        <w:ind w:firstLineChars="100" w:firstLine="210"/>
        <w:rPr>
          <w:rFonts w:ascii="?l?r ??fc" w:cs="Times New Roman"/>
          <w:snapToGrid w:val="0"/>
        </w:rPr>
      </w:pPr>
    </w:p>
    <w:p w:rsidR="0006262B" w:rsidRPr="00910B9D" w:rsidRDefault="0006262B" w:rsidP="0006262B">
      <w:pPr>
        <w:ind w:firstLineChars="100" w:firstLine="210"/>
        <w:rPr>
          <w:rFonts w:ascii="?l?r ??fc" w:cs="Times New Roman"/>
          <w:snapToGrid w:val="0"/>
        </w:rPr>
      </w:pPr>
      <w:r w:rsidRPr="00910B9D">
        <w:rPr>
          <w:rFonts w:ascii="?l?r ??fc" w:cs="Times New Roman" w:hint="eastAsia"/>
          <w:snapToGrid w:val="0"/>
        </w:rPr>
        <w:t>５　施設の所在地</w:t>
      </w:r>
    </w:p>
    <w:p w:rsidR="0076730D" w:rsidRPr="00910B9D" w:rsidRDefault="0076730D" w:rsidP="0006262B">
      <w:pPr>
        <w:rPr>
          <w:rFonts w:ascii="?l?r ??fc" w:cs="Times New Roman"/>
          <w:snapToGrid w:val="0"/>
        </w:rPr>
      </w:pPr>
    </w:p>
    <w:p w:rsidR="0006262B" w:rsidRPr="00910B9D" w:rsidRDefault="0006262B" w:rsidP="0006262B">
      <w:pPr>
        <w:spacing w:line="450" w:lineRule="exact"/>
        <w:ind w:firstLineChars="100" w:firstLine="210"/>
        <w:rPr>
          <w:snapToGrid w:val="0"/>
        </w:rPr>
      </w:pPr>
      <w:r w:rsidRPr="00910B9D">
        <w:rPr>
          <w:rFonts w:hint="eastAsia"/>
          <w:snapToGrid w:val="0"/>
        </w:rPr>
        <w:t>添付書類</w:t>
      </w:r>
    </w:p>
    <w:p w:rsidR="0006262B" w:rsidRPr="00910B9D" w:rsidRDefault="0006262B" w:rsidP="0006262B">
      <w:pPr>
        <w:spacing w:line="450" w:lineRule="exact"/>
        <w:ind w:leftChars="200" w:left="420"/>
        <w:rPr>
          <w:snapToGrid w:val="0"/>
        </w:rPr>
      </w:pPr>
      <w:r w:rsidRPr="00910B9D">
        <w:rPr>
          <w:rFonts w:hint="eastAsia"/>
          <w:snapToGrid w:val="0"/>
        </w:rPr>
        <w:t>１　営業の譲渡が行われたことを証する書類</w:t>
      </w:r>
      <w:r w:rsidRPr="00910B9D">
        <w:rPr>
          <w:snapToGrid w:val="0"/>
        </w:rPr>
        <w:t xml:space="preserve"> </w:t>
      </w:r>
    </w:p>
    <w:p w:rsidR="0006262B" w:rsidRPr="00910B9D" w:rsidRDefault="0006262B" w:rsidP="0006262B">
      <w:pPr>
        <w:spacing w:line="450" w:lineRule="exact"/>
        <w:ind w:firstLineChars="200" w:firstLine="420"/>
        <w:rPr>
          <w:snapToGrid w:val="0"/>
        </w:rPr>
      </w:pPr>
      <w:r w:rsidRPr="00910B9D">
        <w:rPr>
          <w:rFonts w:hint="eastAsia"/>
          <w:snapToGrid w:val="0"/>
        </w:rPr>
        <w:t>２　届出者が法人の場合にあつては、届出者の登記事項証明書</w:t>
      </w:r>
    </w:p>
    <w:p w:rsidR="00E7612D" w:rsidRPr="00910B9D" w:rsidRDefault="00E7612D" w:rsidP="00910B9D">
      <w:pPr>
        <w:rPr>
          <w:rFonts w:ascii="?l?r ??fc" w:cs="Times New Roman"/>
          <w:snapToGrid w:val="0"/>
        </w:rPr>
      </w:pPr>
    </w:p>
    <w:sectPr w:rsidR="00E7612D" w:rsidRPr="00910B9D" w:rsidSect="00820A94">
      <w:type w:val="continuous"/>
      <w:pgSz w:w="11906" w:h="16838" w:code="9"/>
      <w:pgMar w:top="1420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FD" w:rsidRDefault="005459FD" w:rsidP="00780729">
      <w:r>
        <w:separator/>
      </w:r>
    </w:p>
  </w:endnote>
  <w:endnote w:type="continuationSeparator" w:id="0">
    <w:p w:rsidR="005459FD" w:rsidRDefault="005459FD" w:rsidP="0078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FD" w:rsidRDefault="005459FD" w:rsidP="00780729">
      <w:r>
        <w:separator/>
      </w:r>
    </w:p>
  </w:footnote>
  <w:footnote w:type="continuationSeparator" w:id="0">
    <w:p w:rsidR="005459FD" w:rsidRDefault="005459FD" w:rsidP="0078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0A94"/>
    <w:rsid w:val="00004343"/>
    <w:rsid w:val="000149DB"/>
    <w:rsid w:val="0006262B"/>
    <w:rsid w:val="000A6CDB"/>
    <w:rsid w:val="000B6935"/>
    <w:rsid w:val="00111313"/>
    <w:rsid w:val="00120A5B"/>
    <w:rsid w:val="00157F8E"/>
    <w:rsid w:val="001677D7"/>
    <w:rsid w:val="001C0124"/>
    <w:rsid w:val="00210E22"/>
    <w:rsid w:val="002D4F58"/>
    <w:rsid w:val="003030FD"/>
    <w:rsid w:val="00333D20"/>
    <w:rsid w:val="00353DB9"/>
    <w:rsid w:val="00395929"/>
    <w:rsid w:val="003B54C1"/>
    <w:rsid w:val="004047A2"/>
    <w:rsid w:val="00457A40"/>
    <w:rsid w:val="004645AD"/>
    <w:rsid w:val="0049267B"/>
    <w:rsid w:val="0052511A"/>
    <w:rsid w:val="005273D1"/>
    <w:rsid w:val="00532674"/>
    <w:rsid w:val="005333B8"/>
    <w:rsid w:val="005459FD"/>
    <w:rsid w:val="00564B99"/>
    <w:rsid w:val="005737AA"/>
    <w:rsid w:val="005A2631"/>
    <w:rsid w:val="005B4F02"/>
    <w:rsid w:val="005C2A61"/>
    <w:rsid w:val="005D5AC2"/>
    <w:rsid w:val="005F7458"/>
    <w:rsid w:val="00600A81"/>
    <w:rsid w:val="00651708"/>
    <w:rsid w:val="00667179"/>
    <w:rsid w:val="006A6F81"/>
    <w:rsid w:val="006B2936"/>
    <w:rsid w:val="006E156F"/>
    <w:rsid w:val="0073741A"/>
    <w:rsid w:val="00750F6D"/>
    <w:rsid w:val="0076730D"/>
    <w:rsid w:val="00780729"/>
    <w:rsid w:val="00786FF8"/>
    <w:rsid w:val="007B2320"/>
    <w:rsid w:val="007B6AE6"/>
    <w:rsid w:val="007D6F16"/>
    <w:rsid w:val="00820A94"/>
    <w:rsid w:val="00820BE8"/>
    <w:rsid w:val="0082480F"/>
    <w:rsid w:val="00874FC8"/>
    <w:rsid w:val="00875B5E"/>
    <w:rsid w:val="00885C6B"/>
    <w:rsid w:val="008A39E5"/>
    <w:rsid w:val="008C72EB"/>
    <w:rsid w:val="00910B9D"/>
    <w:rsid w:val="00977877"/>
    <w:rsid w:val="009B5244"/>
    <w:rsid w:val="00A127A8"/>
    <w:rsid w:val="00A243F8"/>
    <w:rsid w:val="00AC4006"/>
    <w:rsid w:val="00AE2F10"/>
    <w:rsid w:val="00AF6D27"/>
    <w:rsid w:val="00B35D7B"/>
    <w:rsid w:val="00B5440C"/>
    <w:rsid w:val="00B81ECC"/>
    <w:rsid w:val="00BD6D8A"/>
    <w:rsid w:val="00C3490B"/>
    <w:rsid w:val="00C903D4"/>
    <w:rsid w:val="00C923E1"/>
    <w:rsid w:val="00C943D9"/>
    <w:rsid w:val="00C95F6C"/>
    <w:rsid w:val="00CB12C8"/>
    <w:rsid w:val="00CB2689"/>
    <w:rsid w:val="00D06006"/>
    <w:rsid w:val="00D2335A"/>
    <w:rsid w:val="00D86ED5"/>
    <w:rsid w:val="00D92701"/>
    <w:rsid w:val="00E140E1"/>
    <w:rsid w:val="00E256A0"/>
    <w:rsid w:val="00E7612D"/>
    <w:rsid w:val="00EF2101"/>
    <w:rsid w:val="00F36A60"/>
    <w:rsid w:val="00F64A5D"/>
    <w:rsid w:val="00F745AB"/>
    <w:rsid w:val="00FB225B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0ED468-8CAA-4E9C-8913-B7D4D73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c">
    <w:name w:val="Balloon Text"/>
    <w:basedOn w:val="a"/>
    <w:link w:val="ad"/>
    <w:uiPriority w:val="99"/>
    <w:rsid w:val="006A6F8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A6F8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C3A4-1954-45E1-990D-848325C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2-08T02:35:00Z</cp:lastPrinted>
  <dcterms:created xsi:type="dcterms:W3CDTF">2023-12-11T23:48:00Z</dcterms:created>
  <dcterms:modified xsi:type="dcterms:W3CDTF">2023-12-11T23:48:00Z</dcterms:modified>
</cp:coreProperties>
</file>